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3a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466B8954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občané </w:t>
      </w:r>
      <w:r w:rsidR="003C6DB5">
        <w:rPr>
          <w:rFonts w:cstheme="minorHAnsi"/>
          <w:bCs/>
        </w:rPr>
        <w:t>Dačic</w:t>
      </w:r>
      <w:r w:rsidR="00F314A2" w:rsidRPr="000B1284">
        <w:rPr>
          <w:rFonts w:cstheme="minorHAnsi"/>
          <w:bCs/>
        </w:rPr>
        <w:t xml:space="preserve">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01A95D88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>polovině letošního roku došlo v </w:t>
      </w:r>
      <w:r w:rsidR="003C6DB5">
        <w:rPr>
          <w:rFonts w:cstheme="minorHAnsi"/>
        </w:rPr>
        <w:t>Dačicích</w:t>
      </w:r>
      <w:r w:rsidR="002A7AB6" w:rsidRPr="000B1284">
        <w:rPr>
          <w:rFonts w:cstheme="minorHAnsi"/>
        </w:rPr>
        <w:t xml:space="preserve"> ke zrušení územního pracoviště finančního úřadu. Finanční správa při tomto rušení slíbila, že v lednu a březnu bude v </w:t>
      </w:r>
      <w:r w:rsidR="003C6DB5">
        <w:rPr>
          <w:rFonts w:cstheme="minorHAnsi"/>
        </w:rPr>
        <w:t>Dačicích</w:t>
      </w:r>
      <w:r w:rsidR="002A7AB6" w:rsidRPr="000B1284">
        <w:rPr>
          <w:rFonts w:cstheme="minorHAnsi"/>
        </w:rPr>
        <w:t xml:space="preserve">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26EC4EF0" w14:textId="77777777" w:rsidR="002B7D44" w:rsidRDefault="002B7D44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</w:p>
    <w:p w14:paraId="41877C42" w14:textId="1AE3364D" w:rsidR="00C45057" w:rsidRPr="0059721F" w:rsidRDefault="003C6DB5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59721F">
        <w:rPr>
          <w:rFonts w:cstheme="minorHAnsi"/>
          <w:b/>
          <w:bCs/>
        </w:rPr>
        <w:t>Komenského39/V, 380 01 Dačice</w:t>
      </w:r>
      <w:r w:rsidR="003E6C14" w:rsidRPr="0059721F">
        <w:rPr>
          <w:rFonts w:cstheme="minorHAnsi"/>
          <w:b/>
          <w:bCs/>
        </w:rPr>
        <w:t xml:space="preserve">, </w:t>
      </w:r>
      <w:r w:rsidRPr="0059721F">
        <w:rPr>
          <w:rFonts w:cstheme="minorHAnsi"/>
          <w:b/>
          <w:bCs/>
        </w:rPr>
        <w:t>1</w:t>
      </w:r>
      <w:ins w:id="0" w:author="Miroslava Nehybová" w:date="2023-11-28T20:31:00Z">
        <w:r w:rsidR="00D64FFC">
          <w:rPr>
            <w:rFonts w:cstheme="minorHAnsi"/>
            <w:b/>
            <w:bCs/>
          </w:rPr>
          <w:t>.</w:t>
        </w:r>
      </w:ins>
      <w:r w:rsidRPr="0059721F">
        <w:rPr>
          <w:rFonts w:cstheme="minorHAnsi"/>
          <w:b/>
          <w:bCs/>
        </w:rPr>
        <w:t xml:space="preserve"> patro</w:t>
      </w:r>
      <w:r w:rsidR="003E6C14" w:rsidRPr="0059721F">
        <w:rPr>
          <w:rFonts w:cstheme="minorHAnsi"/>
          <w:b/>
          <w:bCs/>
        </w:rPr>
        <w:t xml:space="preserve">, kancelář </w:t>
      </w:r>
      <w:r w:rsidRPr="0059721F">
        <w:rPr>
          <w:rFonts w:cstheme="minorHAnsi"/>
          <w:b/>
          <w:bCs/>
        </w:rPr>
        <w:t>č. 2</w:t>
      </w:r>
      <w:r w:rsidR="003E6C14" w:rsidRPr="0059721F">
        <w:rPr>
          <w:rFonts w:cstheme="minorHAnsi"/>
          <w:b/>
          <w:bCs/>
        </w:rPr>
        <w:t>15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59721F">
        <w:rPr>
          <w:rFonts w:cstheme="minorHAnsi"/>
          <w:b/>
          <w:bCs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28C7789" w:rsidR="00C45057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p w14:paraId="71D2A440" w14:textId="77777777" w:rsidR="002B7D44" w:rsidRPr="000B1284" w:rsidRDefault="002B7D44" w:rsidP="00170EED">
      <w:pPr>
        <w:spacing w:after="0" w:line="360" w:lineRule="auto"/>
        <w:contextualSpacing/>
        <w:jc w:val="both"/>
        <w:rPr>
          <w:rFonts w:cstheme="minorHAnsi"/>
        </w:rPr>
      </w:pPr>
    </w:p>
    <w:tbl>
      <w:tblPr>
        <w:tblW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463"/>
      </w:tblGrid>
      <w:tr w:rsidR="00C928D3" w:rsidRPr="00C928D3" w14:paraId="040E292E" w14:textId="77777777" w:rsidTr="0059721F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2049920F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0E45DA96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693EF15F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003C036E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05F44844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61EC4E61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79E1E162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7D9C98BC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215A6D00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4EB873C3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2D9B6836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4E82BF5D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5ABEAF87" w14:textId="77777777" w:rsidTr="0059721F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17A93600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26D3FB3F" w:rsidR="003E6C14" w:rsidRPr="002B7D44" w:rsidRDefault="00C928D3" w:rsidP="003E6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</w:tbl>
    <w:p w14:paraId="2BAA649E" w14:textId="77777777" w:rsidR="002B7D44" w:rsidRDefault="002B7D44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4F1ECD52" w:rsidR="00E2200A" w:rsidRDefault="00E2200A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Kampaň daně z příjmů fyzický</w:t>
      </w:r>
      <w:r w:rsidR="00B22C74">
        <w:rPr>
          <w:rFonts w:cstheme="minorHAnsi"/>
          <w:b/>
          <w:bCs/>
        </w:rPr>
        <w:t>ch</w:t>
      </w:r>
      <w:r w:rsidRPr="000B1284">
        <w:rPr>
          <w:rFonts w:cstheme="minorHAnsi"/>
          <w:b/>
          <w:bCs/>
        </w:rPr>
        <w:t xml:space="preserve">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p w14:paraId="60CA105C" w14:textId="77777777" w:rsidR="002B7D44" w:rsidRPr="000B1284" w:rsidRDefault="002B7D44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463"/>
      </w:tblGrid>
      <w:tr w:rsidR="00C928D3" w:rsidRPr="00C928D3" w14:paraId="768DF917" w14:textId="77777777" w:rsidTr="0059721F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3CAC392B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343E2FDF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4375AAA6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222A2C35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16EB4706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1575F410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341AF544" w:rsidR="00C928D3" w:rsidRPr="0059721F" w:rsidRDefault="003C6DB5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6E00943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22D852A2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395A6285" w:rsidR="00C928D3" w:rsidRPr="0059721F" w:rsidRDefault="00202F66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4CF25E67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C928D3" w14:paraId="7B93F912" w14:textId="77777777" w:rsidTr="0059721F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292D7BC8" w:rsidR="00C928D3" w:rsidRPr="0059721F" w:rsidRDefault="00202F66" w:rsidP="00597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721F" w:rsidRPr="0059721F" w:rsidDel="005972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59721F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67039A22" w:rsidR="00C928D3" w:rsidRPr="002B7D44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0A1AFA" w:rsidRPr="002B7D44">
              <w:rPr>
                <w:rFonts w:ascii="Calibri" w:eastAsia="Times New Roman" w:hAnsi="Calibri" w:cs="Calibri"/>
                <w:lang w:eastAsia="cs-CZ"/>
              </w:rPr>
              <w:t>7</w:t>
            </w:r>
            <w:r w:rsidRPr="002B7D44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</w:tbl>
    <w:p w14:paraId="551EA085" w14:textId="16333502" w:rsidR="00C928D3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45854699" w14:textId="77777777" w:rsidR="00522848" w:rsidRPr="000B1284" w:rsidRDefault="00522848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7CD91451" w14:textId="77777777" w:rsidR="002B7D44" w:rsidRDefault="002B7D44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br w:type="column"/>
      </w:r>
    </w:p>
    <w:p w14:paraId="7A8EED88" w14:textId="0F098FAA" w:rsidR="00C45057" w:rsidRPr="002B7D44" w:rsidRDefault="00866165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V měsících </w:t>
      </w:r>
      <w:r w:rsidR="00DA6C85" w:rsidRPr="002B7D44">
        <w:rPr>
          <w:rFonts w:cstheme="minorHAnsi"/>
          <w:b/>
          <w:bCs/>
          <w:sz w:val="21"/>
          <w:szCs w:val="21"/>
        </w:rPr>
        <w:t>lednu</w:t>
      </w:r>
      <w:r w:rsidR="00C45057" w:rsidRPr="002B7D44">
        <w:rPr>
          <w:rFonts w:cstheme="minorHAnsi"/>
          <w:b/>
          <w:bCs/>
          <w:sz w:val="21"/>
          <w:szCs w:val="21"/>
        </w:rPr>
        <w:t xml:space="preserve"> 2024</w:t>
      </w:r>
      <w:r w:rsidR="00DA6C85" w:rsidRPr="002B7D44">
        <w:rPr>
          <w:rFonts w:cstheme="minorHAnsi"/>
          <w:b/>
          <w:bCs/>
          <w:sz w:val="21"/>
          <w:szCs w:val="21"/>
        </w:rPr>
        <w:t xml:space="preserve"> </w:t>
      </w:r>
      <w:r w:rsidRPr="002B7D44">
        <w:rPr>
          <w:rFonts w:cstheme="minorHAnsi"/>
          <w:b/>
          <w:bCs/>
          <w:sz w:val="21"/>
          <w:szCs w:val="21"/>
        </w:rPr>
        <w:t xml:space="preserve">a březnu </w:t>
      </w:r>
      <w:r w:rsidR="00DA6C85" w:rsidRPr="002B7D44">
        <w:rPr>
          <w:rFonts w:cstheme="minorHAnsi"/>
          <w:b/>
          <w:bCs/>
          <w:sz w:val="21"/>
          <w:szCs w:val="21"/>
        </w:rPr>
        <w:t xml:space="preserve">2024 </w:t>
      </w:r>
      <w:r w:rsidR="00C45057" w:rsidRPr="002B7D44">
        <w:rPr>
          <w:rFonts w:cstheme="minorHAnsi"/>
          <w:sz w:val="21"/>
          <w:szCs w:val="21"/>
        </w:rPr>
        <w:t xml:space="preserve">pro Vás bude také </w:t>
      </w:r>
      <w:r w:rsidR="00131390" w:rsidRPr="002B7D44">
        <w:rPr>
          <w:rFonts w:cstheme="minorHAnsi"/>
          <w:sz w:val="21"/>
          <w:szCs w:val="21"/>
        </w:rPr>
        <w:t xml:space="preserve">zřízena speciální </w:t>
      </w:r>
      <w:r w:rsidR="00676F56" w:rsidRPr="002B7D44">
        <w:rPr>
          <w:rFonts w:cstheme="minorHAnsi"/>
          <w:sz w:val="21"/>
          <w:szCs w:val="21"/>
        </w:rPr>
        <w:t xml:space="preserve">kontaktní </w:t>
      </w:r>
      <w:r w:rsidR="00131390" w:rsidRPr="002B7D44">
        <w:rPr>
          <w:rFonts w:cstheme="minorHAnsi"/>
          <w:sz w:val="21"/>
          <w:szCs w:val="21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14FCCED7" w:rsidR="00115862" w:rsidRPr="002B7D44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Na této lince budete moci konzultovat běžné otázky s odborníky Finančního úřadu pro Jihočeský kraj. </w:t>
      </w:r>
    </w:p>
    <w:p w14:paraId="43899917" w14:textId="43F67FD1" w:rsidR="000B1284" w:rsidRPr="002B7D44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b/>
          <w:bCs/>
          <w:sz w:val="21"/>
          <w:szCs w:val="21"/>
        </w:rPr>
        <w:t>v</w:t>
      </w:r>
      <w:r w:rsidR="000B1284" w:rsidRPr="002B7D44">
        <w:rPr>
          <w:rFonts w:cstheme="minorHAnsi"/>
          <w:b/>
          <w:bCs/>
          <w:sz w:val="21"/>
          <w:szCs w:val="21"/>
        </w:rPr>
        <w:t> lednu 2024</w:t>
      </w:r>
      <w:r w:rsidR="000B1284" w:rsidRPr="002B7D44">
        <w:rPr>
          <w:rFonts w:cstheme="minorHAnsi"/>
          <w:sz w:val="21"/>
          <w:szCs w:val="21"/>
        </w:rPr>
        <w:t xml:space="preserve"> otázky související s </w:t>
      </w:r>
      <w:r w:rsidR="000B1284" w:rsidRPr="002B7D44">
        <w:rPr>
          <w:rFonts w:cstheme="minorHAnsi"/>
          <w:b/>
          <w:bCs/>
          <w:sz w:val="21"/>
          <w:szCs w:val="21"/>
        </w:rPr>
        <w:t>daní z nemovitých věcí</w:t>
      </w:r>
      <w:r w:rsidR="000B1284" w:rsidRPr="002B7D44">
        <w:rPr>
          <w:rFonts w:cstheme="minorHAnsi"/>
          <w:sz w:val="21"/>
          <w:szCs w:val="21"/>
        </w:rPr>
        <w:t xml:space="preserve"> a </w:t>
      </w:r>
    </w:p>
    <w:p w14:paraId="4824CDF6" w14:textId="15537F99" w:rsidR="000B1284" w:rsidRPr="002B7D44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b/>
          <w:bCs/>
          <w:sz w:val="21"/>
          <w:szCs w:val="21"/>
        </w:rPr>
        <w:t>v březnu 2024</w:t>
      </w:r>
      <w:r w:rsidRPr="002B7D44">
        <w:rPr>
          <w:rFonts w:cstheme="minorHAnsi"/>
          <w:sz w:val="21"/>
          <w:szCs w:val="21"/>
        </w:rPr>
        <w:t xml:space="preserve"> otázky související s </w:t>
      </w:r>
      <w:r w:rsidRPr="002B7D44">
        <w:rPr>
          <w:rFonts w:cstheme="minorHAnsi"/>
          <w:b/>
          <w:bCs/>
          <w:sz w:val="21"/>
          <w:szCs w:val="21"/>
        </w:rPr>
        <w:t>daní z příjmů fyzických osob</w:t>
      </w:r>
      <w:r w:rsidRPr="002B7D44">
        <w:rPr>
          <w:rFonts w:cstheme="minorHAnsi"/>
          <w:sz w:val="21"/>
          <w:szCs w:val="21"/>
        </w:rPr>
        <w:t>.</w:t>
      </w:r>
    </w:p>
    <w:p w14:paraId="68743ACC" w14:textId="77777777" w:rsidR="0059721F" w:rsidRPr="002B7D44" w:rsidRDefault="0059721F" w:rsidP="002B7D44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0A4C9EE" w14:textId="0C09A10E" w:rsidR="000B1284" w:rsidRPr="002B7D44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264"/>
      </w:tblGrid>
      <w:tr w:rsidR="00C928D3" w:rsidRPr="002B7D44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2B7D44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6EB95269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</w:t>
            </w:r>
            <w:r w:rsid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7:00</w:t>
            </w:r>
          </w:p>
        </w:tc>
      </w:tr>
      <w:tr w:rsidR="00C928D3" w:rsidRPr="002B7D44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2B7D44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569B75B6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</w:t>
            </w:r>
            <w:r w:rsid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7:00</w:t>
            </w:r>
          </w:p>
        </w:tc>
      </w:tr>
      <w:tr w:rsidR="00C928D3" w:rsidRPr="002B7D44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2B7D44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2B7D4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4:00</w:t>
            </w:r>
          </w:p>
        </w:tc>
      </w:tr>
    </w:tbl>
    <w:p w14:paraId="4E03DF44" w14:textId="77777777" w:rsidR="00C928D3" w:rsidRPr="002B7D44" w:rsidRDefault="00C928D3" w:rsidP="002B7D44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56B46D21" w14:textId="05990514" w:rsidR="000B1284" w:rsidRPr="002B7D44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Nejjednodušší a nejrychlejší způsob, jak vyplnit a podat </w:t>
      </w:r>
      <w:r w:rsidR="001E2C58" w:rsidRPr="002B7D44">
        <w:rPr>
          <w:rFonts w:cstheme="minorHAnsi"/>
          <w:sz w:val="21"/>
          <w:szCs w:val="21"/>
        </w:rPr>
        <w:t>daňová přiznání</w:t>
      </w:r>
      <w:r w:rsidR="000B1284" w:rsidRPr="002B7D44">
        <w:rPr>
          <w:rFonts w:cstheme="minorHAnsi"/>
          <w:sz w:val="21"/>
          <w:szCs w:val="21"/>
        </w:rPr>
        <w:t>,</w:t>
      </w:r>
      <w:r w:rsidR="001E2C58" w:rsidRPr="002B7D44">
        <w:rPr>
          <w:rFonts w:cstheme="minorHAnsi"/>
          <w:sz w:val="21"/>
          <w:szCs w:val="21"/>
        </w:rPr>
        <w:t xml:space="preserve"> </w:t>
      </w:r>
      <w:r w:rsidRPr="002B7D44">
        <w:rPr>
          <w:rFonts w:cstheme="minorHAnsi"/>
          <w:sz w:val="21"/>
          <w:szCs w:val="21"/>
        </w:rPr>
        <w:t xml:space="preserve">je </w:t>
      </w:r>
      <w:r w:rsidR="000B1284" w:rsidRPr="002B7D44">
        <w:rPr>
          <w:rFonts w:cstheme="minorHAnsi"/>
          <w:sz w:val="21"/>
          <w:szCs w:val="21"/>
        </w:rPr>
        <w:t>využití služeb</w:t>
      </w:r>
      <w:r w:rsidRPr="002B7D44">
        <w:rPr>
          <w:rFonts w:cstheme="minorHAnsi"/>
          <w:sz w:val="21"/>
          <w:szCs w:val="21"/>
        </w:rPr>
        <w:t xml:space="preserve"> </w:t>
      </w:r>
      <w:hyperlink r:id="rId8" w:history="1">
        <w:r w:rsidRPr="002B7D44">
          <w:rPr>
            <w:rStyle w:val="Hypertextovodkaz"/>
            <w:rFonts w:cstheme="minorHAnsi"/>
            <w:sz w:val="21"/>
            <w:szCs w:val="21"/>
          </w:rPr>
          <w:t>Online finančního úřadu</w:t>
        </w:r>
      </w:hyperlink>
      <w:r w:rsidR="00906B8B" w:rsidRPr="002B7D44">
        <w:rPr>
          <w:rStyle w:val="Hypertextovodkaz"/>
          <w:rFonts w:cstheme="minorHAnsi"/>
          <w:sz w:val="21"/>
          <w:szCs w:val="21"/>
          <w:u w:val="none"/>
        </w:rPr>
        <w:t xml:space="preserve"> </w:t>
      </w:r>
      <w:r w:rsidR="00906B8B" w:rsidRPr="002B7D44">
        <w:rPr>
          <w:rFonts w:cstheme="minorHAnsi"/>
          <w:sz w:val="21"/>
          <w:szCs w:val="21"/>
        </w:rPr>
        <w:t xml:space="preserve">na adrese </w:t>
      </w:r>
      <w:hyperlink r:id="rId9" w:history="1">
        <w:r w:rsidR="00906B8B" w:rsidRPr="002B7D44">
          <w:rPr>
            <w:rStyle w:val="Hypertextovodkaz"/>
            <w:rFonts w:cstheme="minorHAnsi"/>
            <w:sz w:val="21"/>
            <w:szCs w:val="21"/>
          </w:rPr>
          <w:t>www.mojedane.cz</w:t>
        </w:r>
      </w:hyperlink>
      <w:r w:rsidRPr="002B7D44">
        <w:rPr>
          <w:rFonts w:cstheme="minorHAnsi"/>
          <w:sz w:val="21"/>
          <w:szCs w:val="21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Pr="002B7D44" w:rsidRDefault="00170EED" w:rsidP="002B7D44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3A3205F" w14:textId="752AE4A3" w:rsidR="00170EED" w:rsidRPr="002B7D44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Pouze elektronicky musí</w:t>
      </w:r>
      <w:r w:rsidR="00170EED" w:rsidRPr="002B7D44">
        <w:rPr>
          <w:rFonts w:cstheme="minorHAnsi"/>
          <w:sz w:val="21"/>
          <w:szCs w:val="21"/>
        </w:rPr>
        <w:t>te</w:t>
      </w:r>
      <w:r w:rsidRPr="002B7D44">
        <w:rPr>
          <w:rFonts w:cstheme="minorHAnsi"/>
          <w:sz w:val="21"/>
          <w:szCs w:val="21"/>
        </w:rPr>
        <w:t xml:space="preserve"> podat daňové přiznání</w:t>
      </w:r>
      <w:r w:rsidR="00170EED" w:rsidRPr="002B7D44">
        <w:rPr>
          <w:rFonts w:cstheme="minorHAnsi"/>
          <w:sz w:val="21"/>
          <w:szCs w:val="21"/>
        </w:rPr>
        <w:t>, p</w:t>
      </w:r>
      <w:r w:rsidR="00494809" w:rsidRPr="002B7D44">
        <w:rPr>
          <w:rFonts w:cstheme="minorHAnsi"/>
          <w:sz w:val="21"/>
          <w:szCs w:val="21"/>
        </w:rPr>
        <w:t>okud má</w:t>
      </w:r>
      <w:r w:rsidR="00170EED" w:rsidRPr="002B7D44">
        <w:rPr>
          <w:rFonts w:cstheme="minorHAnsi"/>
          <w:sz w:val="21"/>
          <w:szCs w:val="21"/>
        </w:rPr>
        <w:t>te</w:t>
      </w:r>
      <w:r w:rsidR="00494809" w:rsidRPr="002B7D44">
        <w:rPr>
          <w:rFonts w:cstheme="minorHAnsi"/>
          <w:sz w:val="21"/>
          <w:szCs w:val="21"/>
        </w:rPr>
        <w:t xml:space="preserve"> </w:t>
      </w:r>
      <w:r w:rsidR="00170EED" w:rsidRPr="002B7D44">
        <w:rPr>
          <w:rFonts w:cstheme="minorHAnsi"/>
          <w:sz w:val="21"/>
          <w:szCs w:val="21"/>
        </w:rPr>
        <w:t xml:space="preserve">Vy nebo Váš zástupce </w:t>
      </w:r>
      <w:r w:rsidR="00494809" w:rsidRPr="002B7D44">
        <w:rPr>
          <w:rFonts w:cstheme="minorHAnsi"/>
          <w:sz w:val="21"/>
          <w:szCs w:val="21"/>
        </w:rPr>
        <w:t>zpřístupněnu datovou schránku</w:t>
      </w:r>
      <w:r w:rsidR="00170EED" w:rsidRPr="002B7D44">
        <w:rPr>
          <w:rFonts w:cstheme="minorHAnsi"/>
          <w:sz w:val="21"/>
          <w:szCs w:val="21"/>
        </w:rPr>
        <w:t xml:space="preserve"> </w:t>
      </w:r>
      <w:r w:rsidR="00494809" w:rsidRPr="002B7D44">
        <w:rPr>
          <w:rFonts w:cstheme="minorHAnsi"/>
          <w:sz w:val="21"/>
          <w:szCs w:val="21"/>
        </w:rPr>
        <w:t>ze zákona, nebo má</w:t>
      </w:r>
      <w:r w:rsidR="00170EED" w:rsidRPr="002B7D44">
        <w:rPr>
          <w:rFonts w:cstheme="minorHAnsi"/>
          <w:sz w:val="21"/>
          <w:szCs w:val="21"/>
        </w:rPr>
        <w:t>te</w:t>
      </w:r>
      <w:r w:rsidR="00494809" w:rsidRPr="002B7D44">
        <w:rPr>
          <w:rFonts w:cstheme="minorHAnsi"/>
          <w:sz w:val="21"/>
          <w:szCs w:val="21"/>
        </w:rPr>
        <w:t xml:space="preserve"> zákonem uloženou povinnost mít účetní závěrku ověřenou auditorem</w:t>
      </w:r>
      <w:r w:rsidR="00170EED" w:rsidRPr="002B7D44">
        <w:rPr>
          <w:rFonts w:cstheme="minorHAnsi"/>
          <w:sz w:val="21"/>
          <w:szCs w:val="21"/>
        </w:rPr>
        <w:t xml:space="preserve">. </w:t>
      </w:r>
    </w:p>
    <w:p w14:paraId="46828931" w14:textId="38131890" w:rsidR="00170EED" w:rsidRPr="002B7D44" w:rsidRDefault="00170EED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Nemáte-li </w:t>
      </w:r>
      <w:r w:rsidR="00494809" w:rsidRPr="002B7D44">
        <w:rPr>
          <w:rFonts w:cstheme="minorHAnsi"/>
          <w:sz w:val="21"/>
          <w:szCs w:val="21"/>
        </w:rPr>
        <w:t>povinnost podat daňové přiznání elektronicky, může</w:t>
      </w:r>
      <w:r w:rsidR="003F311E" w:rsidRPr="002B7D44">
        <w:rPr>
          <w:rFonts w:cstheme="minorHAnsi"/>
          <w:sz w:val="21"/>
          <w:szCs w:val="21"/>
        </w:rPr>
        <w:t>te</w:t>
      </w:r>
      <w:r w:rsidR="00494809" w:rsidRPr="002B7D44">
        <w:rPr>
          <w:rFonts w:cstheme="minorHAnsi"/>
          <w:sz w:val="21"/>
          <w:szCs w:val="21"/>
        </w:rPr>
        <w:t xml:space="preserve"> </w:t>
      </w:r>
      <w:r w:rsidRPr="002B7D44">
        <w:rPr>
          <w:rFonts w:cstheme="minorHAnsi"/>
          <w:sz w:val="21"/>
          <w:szCs w:val="21"/>
        </w:rPr>
        <w:t xml:space="preserve">přiznání: </w:t>
      </w:r>
    </w:p>
    <w:p w14:paraId="44D665EA" w14:textId="77777777" w:rsidR="00170EED" w:rsidRPr="002B7D44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zaslat na finanční úřad poštou, </w:t>
      </w:r>
    </w:p>
    <w:p w14:paraId="240418D9" w14:textId="4DAECA6D" w:rsidR="00494809" w:rsidRPr="002B7D44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podat v papírové podobě osobně na</w:t>
      </w:r>
      <w:r w:rsidR="00170EED" w:rsidRPr="002B7D44">
        <w:rPr>
          <w:rFonts w:cstheme="minorHAnsi"/>
          <w:sz w:val="21"/>
          <w:szCs w:val="21"/>
        </w:rPr>
        <w:t xml:space="preserve"> jakékoliv </w:t>
      </w:r>
      <w:r w:rsidRPr="002B7D44">
        <w:rPr>
          <w:rFonts w:cstheme="minorHAnsi"/>
          <w:sz w:val="21"/>
          <w:szCs w:val="21"/>
        </w:rPr>
        <w:t>podateln</w:t>
      </w:r>
      <w:r w:rsidR="00170EED" w:rsidRPr="002B7D44">
        <w:rPr>
          <w:rFonts w:cstheme="minorHAnsi"/>
          <w:sz w:val="21"/>
          <w:szCs w:val="21"/>
        </w:rPr>
        <w:t>ě</w:t>
      </w:r>
      <w:r w:rsidRPr="002B7D44">
        <w:rPr>
          <w:rFonts w:cstheme="minorHAnsi"/>
          <w:sz w:val="21"/>
          <w:szCs w:val="21"/>
        </w:rPr>
        <w:t xml:space="preserve"> finanční</w:t>
      </w:r>
      <w:r w:rsidR="00170EED" w:rsidRPr="002B7D44">
        <w:rPr>
          <w:rFonts w:cstheme="minorHAnsi"/>
          <w:sz w:val="21"/>
          <w:szCs w:val="21"/>
        </w:rPr>
        <w:t xml:space="preserve">ch úřadů nebo v rámci naší služby pro veřejnost </w:t>
      </w:r>
      <w:r w:rsidR="00C24B06" w:rsidRPr="002B7D44">
        <w:rPr>
          <w:rFonts w:cstheme="minorHAnsi"/>
          <w:sz w:val="21"/>
          <w:szCs w:val="21"/>
        </w:rPr>
        <w:t>v průběhu</w:t>
      </w:r>
      <w:r w:rsidR="00170EED" w:rsidRPr="002B7D44">
        <w:rPr>
          <w:rFonts w:cstheme="minorHAnsi"/>
          <w:sz w:val="21"/>
          <w:szCs w:val="21"/>
        </w:rPr>
        <w:t xml:space="preserve"> </w:t>
      </w:r>
      <w:r w:rsidR="00015B93" w:rsidRPr="002B7D44">
        <w:rPr>
          <w:rFonts w:cstheme="minorHAnsi"/>
          <w:sz w:val="21"/>
          <w:szCs w:val="21"/>
        </w:rPr>
        <w:t xml:space="preserve">lednové nebo březnové </w:t>
      </w:r>
      <w:r w:rsidR="00170EED" w:rsidRPr="002B7D44">
        <w:rPr>
          <w:rFonts w:cstheme="minorHAnsi"/>
          <w:sz w:val="21"/>
          <w:szCs w:val="21"/>
        </w:rPr>
        <w:t>kampaně</w:t>
      </w:r>
      <w:r w:rsidR="00015B93" w:rsidRPr="002B7D44">
        <w:rPr>
          <w:rFonts w:cstheme="minorHAnsi"/>
          <w:sz w:val="21"/>
          <w:szCs w:val="21"/>
        </w:rPr>
        <w:t>, například v </w:t>
      </w:r>
      <w:r w:rsidR="000A1AFA" w:rsidRPr="002B7D44">
        <w:rPr>
          <w:rFonts w:cstheme="minorHAnsi"/>
          <w:sz w:val="21"/>
          <w:szCs w:val="21"/>
        </w:rPr>
        <w:t>Dačicích</w:t>
      </w:r>
      <w:r w:rsidR="00015B93" w:rsidRPr="002B7D44">
        <w:rPr>
          <w:rFonts w:cstheme="minorHAnsi"/>
          <w:sz w:val="21"/>
          <w:szCs w:val="21"/>
        </w:rPr>
        <w:t>.</w:t>
      </w:r>
    </w:p>
    <w:p w14:paraId="576B229D" w14:textId="77777777" w:rsidR="00170EED" w:rsidRPr="002B7D44" w:rsidRDefault="00170EED" w:rsidP="002B7D44">
      <w:pPr>
        <w:pStyle w:val="Odstavecseseznamem"/>
        <w:spacing w:after="0" w:line="288" w:lineRule="auto"/>
        <w:jc w:val="both"/>
        <w:rPr>
          <w:rFonts w:cstheme="minorHAnsi"/>
          <w:sz w:val="21"/>
          <w:szCs w:val="21"/>
        </w:rPr>
      </w:pPr>
    </w:p>
    <w:p w14:paraId="4FA1B823" w14:textId="46A62BD0" w:rsidR="00115862" w:rsidRPr="002B7D44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2B7D44">
        <w:rPr>
          <w:rFonts w:cstheme="minorHAnsi"/>
          <w:b/>
          <w:bCs/>
          <w:sz w:val="21"/>
          <w:szCs w:val="21"/>
        </w:rPr>
        <w:t xml:space="preserve">využívající DIS+ </w:t>
      </w:r>
      <w:r w:rsidRPr="002B7D44">
        <w:rPr>
          <w:rFonts w:cstheme="minorHAnsi"/>
          <w:sz w:val="21"/>
          <w:szCs w:val="21"/>
        </w:rPr>
        <w:t xml:space="preserve">na </w:t>
      </w:r>
      <w:hyperlink r:id="rId10" w:history="1">
        <w:r w:rsidRPr="002B7D44">
          <w:rPr>
            <w:rStyle w:val="Hypertextovodkaz"/>
            <w:rFonts w:cstheme="minorHAnsi"/>
            <w:sz w:val="21"/>
            <w:szCs w:val="21"/>
          </w:rPr>
          <w:t>portálu MOJE daně</w:t>
        </w:r>
      </w:hyperlink>
      <w:r w:rsidRPr="002B7D44">
        <w:rPr>
          <w:rFonts w:cstheme="minorHAnsi"/>
          <w:sz w:val="21"/>
          <w:szCs w:val="21"/>
        </w:rPr>
        <w:t xml:space="preserve"> tak nově pouze zkontrolují předvyplněné údaje a doplní chybějící údaje, kterými správce daně nedisponuje</w:t>
      </w:r>
      <w:r w:rsidR="003F311E" w:rsidRPr="002B7D44">
        <w:rPr>
          <w:rFonts w:cstheme="minorHAnsi"/>
          <w:sz w:val="21"/>
          <w:szCs w:val="21"/>
        </w:rPr>
        <w:t>,</w:t>
      </w:r>
      <w:r w:rsidR="00AF4237" w:rsidRPr="002B7D44">
        <w:rPr>
          <w:rFonts w:cstheme="minorHAnsi"/>
          <w:sz w:val="21"/>
          <w:szCs w:val="21"/>
        </w:rPr>
        <w:t xml:space="preserve"> a</w:t>
      </w:r>
      <w:r w:rsidRPr="002B7D44">
        <w:rPr>
          <w:rFonts w:cstheme="minorHAnsi"/>
          <w:sz w:val="21"/>
          <w:szCs w:val="21"/>
        </w:rPr>
        <w:t xml:space="preserve"> mohou přiznání jednoduše podat.  </w:t>
      </w:r>
    </w:p>
    <w:p w14:paraId="2D215550" w14:textId="72D2A444" w:rsidR="00676F56" w:rsidRPr="002B7D44" w:rsidRDefault="00676F56" w:rsidP="002B7D44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09841255" w14:textId="1BD42971" w:rsidR="00676F56" w:rsidRPr="002B7D44" w:rsidRDefault="003F311E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Kromě </w:t>
      </w:r>
      <w:r w:rsidR="00170EED" w:rsidRPr="002B7D44">
        <w:rPr>
          <w:rFonts w:cstheme="minorHAnsi"/>
          <w:sz w:val="21"/>
          <w:szCs w:val="21"/>
        </w:rPr>
        <w:t xml:space="preserve">zde nabízených služeb můžete </w:t>
      </w:r>
      <w:r w:rsidR="00676F56" w:rsidRPr="002B7D44">
        <w:rPr>
          <w:rFonts w:cstheme="minorHAnsi"/>
          <w:sz w:val="21"/>
          <w:szCs w:val="21"/>
        </w:rPr>
        <w:t>využít služeb</w:t>
      </w:r>
      <w:r w:rsidR="00170EED" w:rsidRPr="002B7D44">
        <w:rPr>
          <w:rFonts w:cstheme="minorHAnsi"/>
          <w:sz w:val="21"/>
          <w:szCs w:val="21"/>
        </w:rPr>
        <w:t xml:space="preserve"> nejbližšího</w:t>
      </w:r>
      <w:r w:rsidR="00676F56" w:rsidRPr="002B7D44">
        <w:rPr>
          <w:rFonts w:cstheme="minorHAnsi"/>
          <w:sz w:val="21"/>
          <w:szCs w:val="21"/>
        </w:rPr>
        <w:t xml:space="preserve"> </w:t>
      </w:r>
      <w:r w:rsidR="00170EED" w:rsidRPr="002B7D44">
        <w:rPr>
          <w:rFonts w:cstheme="minorHAnsi"/>
          <w:sz w:val="21"/>
          <w:szCs w:val="21"/>
        </w:rPr>
        <w:t>pracoviště, kterým je Ú</w:t>
      </w:r>
      <w:r w:rsidR="00676F56" w:rsidRPr="002B7D44">
        <w:rPr>
          <w:rFonts w:cstheme="minorHAnsi"/>
          <w:sz w:val="21"/>
          <w:szCs w:val="21"/>
        </w:rPr>
        <w:t>zemní pracoviště Finančního úřadu pro Jihočeský kraj v</w:t>
      </w:r>
      <w:r w:rsidR="00522848" w:rsidRPr="002B7D44">
        <w:rPr>
          <w:rFonts w:cstheme="minorHAnsi"/>
          <w:sz w:val="21"/>
          <w:szCs w:val="21"/>
        </w:rPr>
        <w:t> Jindřichově Hradci</w:t>
      </w:r>
      <w:r w:rsidR="00676F56" w:rsidRPr="002B7D44">
        <w:rPr>
          <w:rFonts w:cstheme="minorHAnsi"/>
          <w:sz w:val="21"/>
          <w:szCs w:val="21"/>
        </w:rPr>
        <w:t>.</w:t>
      </w:r>
    </w:p>
    <w:p w14:paraId="6B878A1F" w14:textId="49CAC7EA" w:rsidR="00115862" w:rsidRPr="002B7D44" w:rsidRDefault="00115862" w:rsidP="002B7D44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0942967F" w14:textId="24FFB2CB" w:rsidR="00C832E2" w:rsidRPr="002B7D44" w:rsidRDefault="006E42A5" w:rsidP="00170EED">
      <w:pPr>
        <w:spacing w:after="0" w:line="360" w:lineRule="auto"/>
        <w:contextualSpacing/>
        <w:rPr>
          <w:rFonts w:cstheme="minorHAnsi"/>
          <w:bCs/>
          <w:sz w:val="21"/>
          <w:szCs w:val="21"/>
        </w:rPr>
      </w:pPr>
      <w:r w:rsidRPr="002B7D44">
        <w:rPr>
          <w:rFonts w:cstheme="minorHAnsi"/>
          <w:bCs/>
          <w:sz w:val="21"/>
          <w:szCs w:val="21"/>
        </w:rPr>
        <w:t xml:space="preserve">V Českých Budějovicích </w:t>
      </w:r>
      <w:r w:rsidR="00096FFE" w:rsidRPr="002B7D44">
        <w:rPr>
          <w:rFonts w:cstheme="minorHAnsi"/>
          <w:bCs/>
          <w:sz w:val="21"/>
          <w:szCs w:val="21"/>
        </w:rPr>
        <w:t>dne</w:t>
      </w:r>
      <w:r w:rsidR="004057B6" w:rsidRPr="002B7D44">
        <w:rPr>
          <w:rFonts w:cstheme="minorHAnsi"/>
          <w:bCs/>
          <w:sz w:val="21"/>
          <w:szCs w:val="21"/>
        </w:rPr>
        <w:t xml:space="preserve"> </w:t>
      </w:r>
      <w:r w:rsidR="00131390" w:rsidRPr="002B7D44">
        <w:rPr>
          <w:rFonts w:cstheme="minorHAnsi"/>
          <w:bCs/>
          <w:sz w:val="21"/>
          <w:szCs w:val="21"/>
        </w:rPr>
        <w:t>1</w:t>
      </w:r>
      <w:r w:rsidR="002B7D44">
        <w:rPr>
          <w:rFonts w:cstheme="minorHAnsi"/>
          <w:bCs/>
          <w:sz w:val="21"/>
          <w:szCs w:val="21"/>
        </w:rPr>
        <w:t>3</w:t>
      </w:r>
      <w:r w:rsidR="00131390" w:rsidRPr="002B7D44">
        <w:rPr>
          <w:rFonts w:cstheme="minorHAnsi"/>
          <w:bCs/>
          <w:sz w:val="21"/>
          <w:szCs w:val="21"/>
        </w:rPr>
        <w:t>. 11.</w:t>
      </w:r>
      <w:r w:rsidR="006337DD" w:rsidRPr="002B7D44">
        <w:rPr>
          <w:rFonts w:cstheme="minorHAnsi"/>
          <w:bCs/>
          <w:sz w:val="21"/>
          <w:szCs w:val="21"/>
        </w:rPr>
        <w:t xml:space="preserve"> 2023</w:t>
      </w:r>
    </w:p>
    <w:p w14:paraId="5A94423A" w14:textId="77777777" w:rsidR="00C832E2" w:rsidRPr="002B7D44" w:rsidRDefault="00C832E2" w:rsidP="00170EED">
      <w:pPr>
        <w:spacing w:after="0" w:line="360" w:lineRule="auto"/>
        <w:contextualSpacing/>
        <w:rPr>
          <w:rFonts w:cstheme="minorHAnsi"/>
          <w:b/>
          <w:bCs/>
          <w:sz w:val="21"/>
          <w:szCs w:val="21"/>
        </w:rPr>
      </w:pPr>
    </w:p>
    <w:p w14:paraId="04BD9ED7" w14:textId="77777777" w:rsidR="00B525C5" w:rsidRPr="002B7D44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Ing. Jana Králová</w:t>
      </w:r>
    </w:p>
    <w:p w14:paraId="79834391" w14:textId="77777777" w:rsidR="00B525C5" w:rsidRPr="002B7D44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tisková mluvčí Finančního úřadu pro Jihočeský kraj</w:t>
      </w:r>
    </w:p>
    <w:p w14:paraId="3BC40AFC" w14:textId="77777777" w:rsidR="00B525C5" w:rsidRPr="002B7D44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>Telefon: +420 387722307</w:t>
      </w:r>
      <w:r w:rsidR="00B525C5" w:rsidRPr="002B7D44">
        <w:rPr>
          <w:rFonts w:cstheme="minorHAnsi"/>
          <w:sz w:val="21"/>
          <w:szCs w:val="21"/>
        </w:rPr>
        <w:tab/>
      </w:r>
    </w:p>
    <w:p w14:paraId="6AE64261" w14:textId="77777777" w:rsidR="00163223" w:rsidRPr="002B7D44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2B7D44">
        <w:rPr>
          <w:rFonts w:cstheme="minorHAnsi"/>
          <w:sz w:val="21"/>
          <w:szCs w:val="21"/>
        </w:rPr>
        <w:t xml:space="preserve">E-mail: </w:t>
      </w:r>
      <w:hyperlink r:id="rId11" w:history="1">
        <w:r w:rsidRPr="002B7D44">
          <w:rPr>
            <w:rStyle w:val="Hypertextovodkaz"/>
            <w:rFonts w:cstheme="minorHAnsi"/>
            <w:sz w:val="21"/>
            <w:szCs w:val="21"/>
          </w:rPr>
          <w:t>jana.kralova@fs.mfcr.cz</w:t>
        </w:r>
      </w:hyperlink>
    </w:p>
    <w:sectPr w:rsidR="00163223" w:rsidRPr="002B7D44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7DB" w14:textId="77777777" w:rsidR="005C4232" w:rsidRDefault="005C4232" w:rsidP="00A44ED9">
      <w:pPr>
        <w:spacing w:after="0" w:line="240" w:lineRule="auto"/>
      </w:pPr>
      <w:r>
        <w:separator/>
      </w:r>
    </w:p>
  </w:endnote>
  <w:endnote w:type="continuationSeparator" w:id="0">
    <w:p w14:paraId="0166498B" w14:textId="77777777" w:rsidR="005C4232" w:rsidRDefault="005C423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18F4" w14:textId="77777777" w:rsidR="005C4232" w:rsidRDefault="005C4232" w:rsidP="00A44ED9">
      <w:pPr>
        <w:spacing w:after="0" w:line="240" w:lineRule="auto"/>
      </w:pPr>
      <w:r>
        <w:separator/>
      </w:r>
    </w:p>
  </w:footnote>
  <w:footnote w:type="continuationSeparator" w:id="0">
    <w:p w14:paraId="4925952F" w14:textId="77777777" w:rsidR="005C4232" w:rsidRDefault="005C423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a Nehybová">
    <w15:presenceInfo w15:providerId="Windows Live" w15:userId="8a3ac987f25be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44CD"/>
    <w:rsid w:val="00316B2E"/>
    <w:rsid w:val="00321E59"/>
    <w:rsid w:val="00332313"/>
    <w:rsid w:val="003471C8"/>
    <w:rsid w:val="00350470"/>
    <w:rsid w:val="003530B6"/>
    <w:rsid w:val="00367539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8"/>
    <w:rsid w:val="005758B8"/>
    <w:rsid w:val="0059607B"/>
    <w:rsid w:val="0059721F"/>
    <w:rsid w:val="005C4232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618C"/>
    <w:rsid w:val="0065040C"/>
    <w:rsid w:val="00656270"/>
    <w:rsid w:val="00663722"/>
    <w:rsid w:val="00676F56"/>
    <w:rsid w:val="00690AC5"/>
    <w:rsid w:val="006D067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0FAA"/>
    <w:rsid w:val="009C3E37"/>
    <w:rsid w:val="009C5518"/>
    <w:rsid w:val="009E1E07"/>
    <w:rsid w:val="00A02557"/>
    <w:rsid w:val="00A04940"/>
    <w:rsid w:val="00A173D5"/>
    <w:rsid w:val="00A2159D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B10AF1"/>
    <w:rsid w:val="00B10BEB"/>
    <w:rsid w:val="00B14691"/>
    <w:rsid w:val="00B22C74"/>
    <w:rsid w:val="00B32870"/>
    <w:rsid w:val="00B4019E"/>
    <w:rsid w:val="00B525C5"/>
    <w:rsid w:val="00B52684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92772"/>
    <w:rsid w:val="00C928D3"/>
    <w:rsid w:val="00C96B66"/>
    <w:rsid w:val="00CC4076"/>
    <w:rsid w:val="00CD27F8"/>
    <w:rsid w:val="00CD5A24"/>
    <w:rsid w:val="00CE2E85"/>
    <w:rsid w:val="00CF4B5D"/>
    <w:rsid w:val="00D00D77"/>
    <w:rsid w:val="00D11045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4FFC"/>
    <w:rsid w:val="00D65858"/>
    <w:rsid w:val="00D82105"/>
    <w:rsid w:val="00DA6C85"/>
    <w:rsid w:val="00DB4424"/>
    <w:rsid w:val="00DD3241"/>
    <w:rsid w:val="00DD4F5D"/>
    <w:rsid w:val="00DF6DE8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71C4D"/>
    <w:rsid w:val="00E8104B"/>
    <w:rsid w:val="00E84A53"/>
    <w:rsid w:val="00E877B9"/>
    <w:rsid w:val="00E90771"/>
    <w:rsid w:val="00EA3256"/>
    <w:rsid w:val="00EB3F87"/>
    <w:rsid w:val="00EC67F3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Miroslava Nehybová</cp:lastModifiedBy>
  <cp:revision>7</cp:revision>
  <cp:lastPrinted>2023-10-31T13:19:00Z</cp:lastPrinted>
  <dcterms:created xsi:type="dcterms:W3CDTF">2023-11-02T09:52:00Z</dcterms:created>
  <dcterms:modified xsi:type="dcterms:W3CDTF">2023-11-28T19:33:00Z</dcterms:modified>
</cp:coreProperties>
</file>